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5D6BFD" w:rsidRDefault="005D6BF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БОУ ООШ №15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200C85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200C85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AB0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B0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8B3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C64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00C8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4D9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80ED7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80ED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80ED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406D23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406D23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406D23" w:rsidRDefault="00C71010" w:rsidP="002749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406D23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80ED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80ED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74995" w:rsidP="002749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7499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0C0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FD596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A0C0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E3A"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D6F9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F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46E3A" w:rsidRPr="005D6F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6E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D5B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53F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E46E3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D6F9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F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053F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F9261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46E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F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03AEA" w:rsidRPr="00805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3AEA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7546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76F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44D9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634CD3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634CD3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415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4150" w:rsidP="00672F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44150" w:rsidP="00672F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415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44150">
              <w:rPr>
                <w:rFonts w:ascii="Times New Roman" w:hAnsi="Times New Roman" w:cs="Times New Roman"/>
                <w:sz w:val="18"/>
                <w:szCs w:val="18"/>
              </w:rPr>
              <w:t>4, 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4415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4415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D25D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46A0" w:rsidRPr="00524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61224" w:rsidRPr="005246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457E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457E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457E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457E3" w:rsidP="00E45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, 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457E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457E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F2D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921E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349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E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21E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648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6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6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03DCC" w:rsidRPr="005246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3DCC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03DC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4597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458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02CC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5, 3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F02CC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F02CC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2C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2CC9">
              <w:rPr>
                <w:rFonts w:ascii="Times New Roman" w:hAnsi="Times New Roman" w:cs="Times New Roman"/>
                <w:sz w:val="18"/>
                <w:szCs w:val="18"/>
              </w:rPr>
              <w:t>18, 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02CC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02CC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952333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F2D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D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147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147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349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E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921E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21E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21E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2F5B90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C29" w:rsidRPr="00A30D0D" w:rsidTr="00634CD3">
        <w:trPr>
          <w:jc w:val="center"/>
        </w:trPr>
        <w:tc>
          <w:tcPr>
            <w:tcW w:w="2200" w:type="dxa"/>
          </w:tcPr>
          <w:p w:rsidR="00A17C29" w:rsidRDefault="00A17C2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</w:t>
            </w:r>
          </w:p>
        </w:tc>
        <w:tc>
          <w:tcPr>
            <w:tcW w:w="630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7C29" w:rsidRPr="00A30D0D" w:rsidRDefault="00FC57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17C29" w:rsidRPr="00A30D0D" w:rsidRDefault="00FC57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17C29" w:rsidRPr="00A30D0D" w:rsidRDefault="00A17C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17C29" w:rsidRPr="00A30D0D" w:rsidRDefault="00FC57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4597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324A1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A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03A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003A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670C2" w:rsidP="003C1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914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914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F06B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02B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 </w:t>
            </w:r>
            <w:r w:rsidR="00DD51BC" w:rsidRPr="00DD5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F06B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F06B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0452" w:rsidRPr="008E64E7" w:rsidTr="00634CD3">
        <w:trPr>
          <w:jc w:val="center"/>
        </w:trPr>
        <w:tc>
          <w:tcPr>
            <w:tcW w:w="2200" w:type="dxa"/>
          </w:tcPr>
          <w:p w:rsidR="00420452" w:rsidRDefault="0042045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</w:t>
            </w:r>
          </w:p>
        </w:tc>
        <w:tc>
          <w:tcPr>
            <w:tcW w:w="630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20452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20452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20452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20452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20452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0452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2045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4B552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5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053F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54BE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54BE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E79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446E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C3F44" w:rsidP="00347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93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93A62" w:rsidRPr="008E64E7" w:rsidRDefault="008670C2" w:rsidP="00993A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670C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D59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D59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5246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914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5D4EB5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5D4EB5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D6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5D6F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F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4EB5" w:rsidRPr="008E64E7" w:rsidTr="00634CD3">
        <w:trPr>
          <w:jc w:val="center"/>
        </w:trPr>
        <w:tc>
          <w:tcPr>
            <w:tcW w:w="2200" w:type="dxa"/>
          </w:tcPr>
          <w:p w:rsidR="005D4EB5" w:rsidRDefault="005D4EB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</w:t>
            </w:r>
          </w:p>
        </w:tc>
        <w:tc>
          <w:tcPr>
            <w:tcW w:w="630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D4EB5" w:rsidRPr="008E64E7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D4EB5" w:rsidRDefault="005D4EB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4EB5" w:rsidRDefault="009B07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B00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4B552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0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6059" w:rsidRPr="004760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4B5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06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66D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3F7" w:rsidRPr="008053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EC3F4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3E792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B0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8543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8543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 w:rsidR="00C432A5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="00C432A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3D55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DB3153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ООШ №15 </w:t>
      </w:r>
      <w:r w:rsidR="00184346">
        <w:rPr>
          <w:rFonts w:ascii="Times New Roman" w:hAnsi="Times New Roman" w:cs="Times New Roman"/>
          <w:b/>
          <w:sz w:val="32"/>
          <w:szCs w:val="32"/>
        </w:rPr>
        <w:t>(</w:t>
      </w:r>
      <w:r w:rsidR="00184346" w:rsidRPr="00184346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84346">
        <w:rPr>
          <w:rFonts w:ascii="Times New Roman" w:hAnsi="Times New Roman" w:cs="Times New Roman"/>
          <w:b/>
          <w:sz w:val="32"/>
          <w:szCs w:val="32"/>
        </w:rPr>
        <w:t>)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AB00EE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AB00EE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07"/>
        <w:gridCol w:w="477"/>
        <w:gridCol w:w="477"/>
        <w:gridCol w:w="477"/>
        <w:gridCol w:w="477"/>
        <w:gridCol w:w="607"/>
        <w:gridCol w:w="477"/>
        <w:gridCol w:w="477"/>
        <w:gridCol w:w="29"/>
        <w:gridCol w:w="448"/>
        <w:gridCol w:w="34"/>
        <w:gridCol w:w="23"/>
        <w:gridCol w:w="499"/>
        <w:gridCol w:w="607"/>
        <w:gridCol w:w="503"/>
        <w:gridCol w:w="477"/>
        <w:gridCol w:w="477"/>
        <w:gridCol w:w="477"/>
        <w:gridCol w:w="607"/>
        <w:gridCol w:w="477"/>
        <w:gridCol w:w="477"/>
        <w:gridCol w:w="477"/>
        <w:gridCol w:w="477"/>
        <w:gridCol w:w="661"/>
        <w:gridCol w:w="607"/>
        <w:gridCol w:w="477"/>
        <w:gridCol w:w="486"/>
        <w:gridCol w:w="607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C2E56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AB0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AB0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2B26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200C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246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6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C776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776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C776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C776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80ED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80ED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80ED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80ED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80ED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B4597A" w:rsidRDefault="008648B1" w:rsidP="00406D23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6E6839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6E6839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6E6839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E6839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6E6839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749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AA0C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A0C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AA0C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A0C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876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876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 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10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46E3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BC2E5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053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1B6E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1B6E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77546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CC59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A44D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3D55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86"/>
        <w:gridCol w:w="477"/>
        <w:gridCol w:w="477"/>
        <w:gridCol w:w="477"/>
        <w:gridCol w:w="621"/>
        <w:gridCol w:w="477"/>
        <w:gridCol w:w="609"/>
        <w:gridCol w:w="664"/>
        <w:gridCol w:w="477"/>
        <w:gridCol w:w="665"/>
        <w:gridCol w:w="477"/>
        <w:gridCol w:w="477"/>
        <w:gridCol w:w="665"/>
        <w:gridCol w:w="477"/>
        <w:gridCol w:w="706"/>
        <w:gridCol w:w="477"/>
        <w:gridCol w:w="610"/>
        <w:gridCol w:w="477"/>
        <w:gridCol w:w="477"/>
        <w:gridCol w:w="621"/>
        <w:gridCol w:w="477"/>
        <w:gridCol w:w="568"/>
        <w:gridCol w:w="477"/>
        <w:gridCol w:w="477"/>
        <w:gridCol w:w="610"/>
        <w:gridCol w:w="477"/>
        <w:gridCol w:w="426"/>
        <w:gridCol w:w="486"/>
        <w:gridCol w:w="564"/>
      </w:tblGrid>
      <w:tr w:rsidR="0011062D" w:rsidRPr="0024113E" w:rsidTr="00C54BEB">
        <w:trPr>
          <w:tblHeader/>
          <w:jc w:val="center"/>
        </w:trPr>
        <w:tc>
          <w:tcPr>
            <w:tcW w:w="1586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92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02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2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76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C54BEB">
        <w:trPr>
          <w:cantSplit/>
          <w:trHeight w:val="5164"/>
          <w:jc w:val="center"/>
        </w:trPr>
        <w:tc>
          <w:tcPr>
            <w:tcW w:w="1586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9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0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4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A441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441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A441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441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441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4D25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D25D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D939B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DD51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B092C" w:rsidRPr="00A30D0D" w:rsidRDefault="00FB092C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203D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2458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458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2458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458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245865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 w:rsidR="002F1E2B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="002F1E2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C54BEB">
        <w:trPr>
          <w:jc w:val="center"/>
        </w:trPr>
        <w:tc>
          <w:tcPr>
            <w:tcW w:w="1586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E457E3" w:rsidP="00E45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,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457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E3F79" w:rsidRPr="00A30D0D" w:rsidRDefault="00E457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AE3F79" w:rsidRPr="00A30D0D" w:rsidRDefault="00E457E3" w:rsidP="0052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457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E3F79" w:rsidRPr="00A30D0D" w:rsidRDefault="00E457E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E457E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524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AE3F79" w:rsidRPr="0028379F" w:rsidRDefault="00F02CC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E3F79" w:rsidRPr="00A30D0D" w:rsidRDefault="00CB5F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1E43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4E2CD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AE3F79" w:rsidRPr="0028379F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A349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06487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921E2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F021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921E2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03DCC"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03D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4920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2A8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49205C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459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2458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58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2458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24586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061BE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9D51B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2673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9D51B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F02C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F02C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F19C4" w:rsidRPr="0028379F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CB5F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F19C4" w:rsidRPr="0028379F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21E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A349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921E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21E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921E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C7B6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F02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trHeight w:val="161"/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A17C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A17C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17C2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A17C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 </w:t>
            </w:r>
            <w:r w:rsidR="005D6F90" w:rsidRPr="005D6F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A17C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C57E7" w:rsidRPr="00A30D0D" w:rsidTr="00C54BEB">
        <w:trPr>
          <w:jc w:val="center"/>
        </w:trPr>
        <w:tc>
          <w:tcPr>
            <w:tcW w:w="1586" w:type="dxa"/>
          </w:tcPr>
          <w:p w:rsidR="00FC57E7" w:rsidRDefault="00FC57E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</w:t>
            </w: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C57E7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C57E7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FC57E7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C57E7" w:rsidRDefault="00FC57E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C57E7" w:rsidRPr="00A30D0D" w:rsidRDefault="00FC57E7" w:rsidP="00FC5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57E7" w:rsidRPr="00A30D0D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FC57E7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C57E7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C57E7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C57E7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FC57E7" w:rsidRDefault="00FC57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420452" w:rsidP="004204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B459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061BE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61BE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061BE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B55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F55C74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EC3F4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D51B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F0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C54BEB">
        <w:trPr>
          <w:jc w:val="center"/>
        </w:trPr>
        <w:tc>
          <w:tcPr>
            <w:tcW w:w="1586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9913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7953" w:rsidRPr="00A30D0D" w:rsidRDefault="008670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7953" w:rsidRPr="0028379F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7953" w:rsidRPr="0028379F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7953" w:rsidRPr="00A30D0D" w:rsidRDefault="00EF032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DA0C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C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7953" w:rsidRPr="0028379F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F06B8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F06B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F06B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A30D0D" w:rsidRDefault="00F06B8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A30D0D" w:rsidRDefault="00F06B8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F06B8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90D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A30D0D" w:rsidRDefault="00DD51B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F06B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F06B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420452" w:rsidRPr="008E64E7" w:rsidTr="00C54BEB">
        <w:trPr>
          <w:jc w:val="center"/>
        </w:trPr>
        <w:tc>
          <w:tcPr>
            <w:tcW w:w="1586" w:type="dxa"/>
          </w:tcPr>
          <w:p w:rsidR="00420452" w:rsidRDefault="0042045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</w:t>
            </w:r>
          </w:p>
        </w:tc>
        <w:tc>
          <w:tcPr>
            <w:tcW w:w="477" w:type="dxa"/>
            <w:vAlign w:val="center"/>
          </w:tcPr>
          <w:p w:rsidR="00420452" w:rsidRPr="008E64E7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8E64E7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8E64E7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0452" w:rsidRPr="00A30D0D" w:rsidRDefault="00420452" w:rsidP="00790D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20452" w:rsidRPr="00A30D0D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20452" w:rsidRDefault="0042045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20452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420452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420452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4204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4B552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B5521" w:rsidP="002E6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C54BE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C54BE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EC41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324A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E792E"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2F1E2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Р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0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0C2">
              <w:rPr>
                <w:rFonts w:ascii="Times New Roman" w:hAnsi="Times New Roman" w:cs="Times New Roman"/>
                <w:sz w:val="18"/>
                <w:szCs w:val="18"/>
              </w:rPr>
              <w:t>4, 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8670C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42628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3914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3914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5D4EB5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5D4EB5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5D4EB5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5D4EB5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9B07D2" w:rsidRPr="008E64E7" w:rsidTr="00C54BEB">
        <w:trPr>
          <w:jc w:val="center"/>
        </w:trPr>
        <w:tc>
          <w:tcPr>
            <w:tcW w:w="1586" w:type="dxa"/>
          </w:tcPr>
          <w:p w:rsidR="009B07D2" w:rsidRDefault="009B07D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.</w:t>
            </w: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9B07D2" w:rsidRPr="008E64E7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9B07D2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B07D2" w:rsidRDefault="009B07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B07D2" w:rsidRPr="008E64E7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9B07D2" w:rsidRDefault="009B07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EB009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4660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4B552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061B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AF76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EC3F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3E79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8543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2F1E2B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="00CE7D1D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8E64E7" w:rsidTr="00C54BEB">
        <w:trPr>
          <w:jc w:val="center"/>
        </w:trPr>
        <w:tc>
          <w:tcPr>
            <w:tcW w:w="1586" w:type="dxa"/>
          </w:tcPr>
          <w:p w:rsidR="00CE7D1D" w:rsidRPr="004C61CE" w:rsidRDefault="002F1E2B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center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290E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03AEA"/>
    <w:rsid w:val="00011C99"/>
    <w:rsid w:val="00016836"/>
    <w:rsid w:val="000467AC"/>
    <w:rsid w:val="00061BE1"/>
    <w:rsid w:val="00061E2F"/>
    <w:rsid w:val="00064876"/>
    <w:rsid w:val="000742CF"/>
    <w:rsid w:val="000A5A2A"/>
    <w:rsid w:val="000B2AEB"/>
    <w:rsid w:val="000C0F2A"/>
    <w:rsid w:val="000C7B6F"/>
    <w:rsid w:val="000D2906"/>
    <w:rsid w:val="000D47BF"/>
    <w:rsid w:val="000E421A"/>
    <w:rsid w:val="000E530A"/>
    <w:rsid w:val="000F2AA5"/>
    <w:rsid w:val="00104730"/>
    <w:rsid w:val="0011062D"/>
    <w:rsid w:val="00161224"/>
    <w:rsid w:val="00164663"/>
    <w:rsid w:val="00164E57"/>
    <w:rsid w:val="00166E14"/>
    <w:rsid w:val="0017675D"/>
    <w:rsid w:val="00184346"/>
    <w:rsid w:val="001A01E0"/>
    <w:rsid w:val="001A5A09"/>
    <w:rsid w:val="001B6E8A"/>
    <w:rsid w:val="001C12C0"/>
    <w:rsid w:val="001C6C1D"/>
    <w:rsid w:val="001D2C88"/>
    <w:rsid w:val="001E09E3"/>
    <w:rsid w:val="001E432E"/>
    <w:rsid w:val="00200C85"/>
    <w:rsid w:val="00203DCC"/>
    <w:rsid w:val="002302B6"/>
    <w:rsid w:val="00244BF5"/>
    <w:rsid w:val="00245865"/>
    <w:rsid w:val="00245D1D"/>
    <w:rsid w:val="0026598A"/>
    <w:rsid w:val="0026735C"/>
    <w:rsid w:val="0027098D"/>
    <w:rsid w:val="00274995"/>
    <w:rsid w:val="0028379F"/>
    <w:rsid w:val="002928D9"/>
    <w:rsid w:val="00292C71"/>
    <w:rsid w:val="00296A8F"/>
    <w:rsid w:val="002A65DA"/>
    <w:rsid w:val="002B0C57"/>
    <w:rsid w:val="002B26F7"/>
    <w:rsid w:val="002D0545"/>
    <w:rsid w:val="002E47A8"/>
    <w:rsid w:val="002E6083"/>
    <w:rsid w:val="002E6B6E"/>
    <w:rsid w:val="002F1E2B"/>
    <w:rsid w:val="002F299F"/>
    <w:rsid w:val="002F44AF"/>
    <w:rsid w:val="002F5B90"/>
    <w:rsid w:val="00304D55"/>
    <w:rsid w:val="00304DDB"/>
    <w:rsid w:val="00313B13"/>
    <w:rsid w:val="00314C1C"/>
    <w:rsid w:val="00324A1C"/>
    <w:rsid w:val="003450F5"/>
    <w:rsid w:val="00345E32"/>
    <w:rsid w:val="00347C80"/>
    <w:rsid w:val="00347D40"/>
    <w:rsid w:val="00391447"/>
    <w:rsid w:val="003930EC"/>
    <w:rsid w:val="003A2DC1"/>
    <w:rsid w:val="003A4778"/>
    <w:rsid w:val="003C14F4"/>
    <w:rsid w:val="003C150A"/>
    <w:rsid w:val="003D55E1"/>
    <w:rsid w:val="003E792E"/>
    <w:rsid w:val="003F19C4"/>
    <w:rsid w:val="00406D23"/>
    <w:rsid w:val="00411373"/>
    <w:rsid w:val="00420452"/>
    <w:rsid w:val="00426288"/>
    <w:rsid w:val="00463798"/>
    <w:rsid w:val="0047037D"/>
    <w:rsid w:val="00476059"/>
    <w:rsid w:val="0048069E"/>
    <w:rsid w:val="0048715A"/>
    <w:rsid w:val="00491169"/>
    <w:rsid w:val="0049205C"/>
    <w:rsid w:val="004B5521"/>
    <w:rsid w:val="004C7E4B"/>
    <w:rsid w:val="004D25DD"/>
    <w:rsid w:val="004E2CDA"/>
    <w:rsid w:val="0052069C"/>
    <w:rsid w:val="00524149"/>
    <w:rsid w:val="005246A0"/>
    <w:rsid w:val="005276DC"/>
    <w:rsid w:val="005622B3"/>
    <w:rsid w:val="005632EF"/>
    <w:rsid w:val="00564ACB"/>
    <w:rsid w:val="00571C17"/>
    <w:rsid w:val="00574C94"/>
    <w:rsid w:val="005A1629"/>
    <w:rsid w:val="005A21DE"/>
    <w:rsid w:val="005B6745"/>
    <w:rsid w:val="005D4EB5"/>
    <w:rsid w:val="005D6BFD"/>
    <w:rsid w:val="005D6F90"/>
    <w:rsid w:val="005E0C36"/>
    <w:rsid w:val="005E3025"/>
    <w:rsid w:val="005F034F"/>
    <w:rsid w:val="005F3561"/>
    <w:rsid w:val="005F3EA4"/>
    <w:rsid w:val="00602FE4"/>
    <w:rsid w:val="00611244"/>
    <w:rsid w:val="006309E6"/>
    <w:rsid w:val="00634CD3"/>
    <w:rsid w:val="0064660F"/>
    <w:rsid w:val="00651122"/>
    <w:rsid w:val="00666DD1"/>
    <w:rsid w:val="00672F6C"/>
    <w:rsid w:val="006A3B88"/>
    <w:rsid w:val="006A581D"/>
    <w:rsid w:val="006C0A8D"/>
    <w:rsid w:val="006C5FB8"/>
    <w:rsid w:val="006D44DF"/>
    <w:rsid w:val="006E0810"/>
    <w:rsid w:val="006E5D54"/>
    <w:rsid w:val="006E6839"/>
    <w:rsid w:val="00730A62"/>
    <w:rsid w:val="0074342D"/>
    <w:rsid w:val="00756D13"/>
    <w:rsid w:val="0076005B"/>
    <w:rsid w:val="007611D8"/>
    <w:rsid w:val="0076351F"/>
    <w:rsid w:val="00766242"/>
    <w:rsid w:val="00773AE4"/>
    <w:rsid w:val="0077546E"/>
    <w:rsid w:val="00776965"/>
    <w:rsid w:val="007818D2"/>
    <w:rsid w:val="00790D9E"/>
    <w:rsid w:val="007977D4"/>
    <w:rsid w:val="00797CBD"/>
    <w:rsid w:val="007A2B41"/>
    <w:rsid w:val="007A32EB"/>
    <w:rsid w:val="007A6191"/>
    <w:rsid w:val="007C1E5D"/>
    <w:rsid w:val="007C3251"/>
    <w:rsid w:val="007C6770"/>
    <w:rsid w:val="007D644B"/>
    <w:rsid w:val="007F24E9"/>
    <w:rsid w:val="008053F7"/>
    <w:rsid w:val="00806139"/>
    <w:rsid w:val="00807953"/>
    <w:rsid w:val="00825744"/>
    <w:rsid w:val="008431C8"/>
    <w:rsid w:val="008473C6"/>
    <w:rsid w:val="0085439C"/>
    <w:rsid w:val="008648B1"/>
    <w:rsid w:val="008670C2"/>
    <w:rsid w:val="00880AB0"/>
    <w:rsid w:val="00880ED7"/>
    <w:rsid w:val="00893257"/>
    <w:rsid w:val="008B2B34"/>
    <w:rsid w:val="008B38AB"/>
    <w:rsid w:val="008C00E9"/>
    <w:rsid w:val="008C0232"/>
    <w:rsid w:val="008C5361"/>
    <w:rsid w:val="008D16E9"/>
    <w:rsid w:val="008D328F"/>
    <w:rsid w:val="008E070A"/>
    <w:rsid w:val="008E64E7"/>
    <w:rsid w:val="008E7726"/>
    <w:rsid w:val="0091477A"/>
    <w:rsid w:val="00921E29"/>
    <w:rsid w:val="009226A8"/>
    <w:rsid w:val="00942721"/>
    <w:rsid w:val="00952333"/>
    <w:rsid w:val="00973D7F"/>
    <w:rsid w:val="0099101D"/>
    <w:rsid w:val="0099111D"/>
    <w:rsid w:val="009913D8"/>
    <w:rsid w:val="00993A62"/>
    <w:rsid w:val="009A344E"/>
    <w:rsid w:val="009B07D2"/>
    <w:rsid w:val="009C6648"/>
    <w:rsid w:val="009D51BB"/>
    <w:rsid w:val="009F4E9D"/>
    <w:rsid w:val="00A110B9"/>
    <w:rsid w:val="00A17C29"/>
    <w:rsid w:val="00A30D0D"/>
    <w:rsid w:val="00A349E0"/>
    <w:rsid w:val="00A351FD"/>
    <w:rsid w:val="00A44150"/>
    <w:rsid w:val="00A44D9C"/>
    <w:rsid w:val="00A528C3"/>
    <w:rsid w:val="00AA0C0C"/>
    <w:rsid w:val="00AA359E"/>
    <w:rsid w:val="00AB00EE"/>
    <w:rsid w:val="00AB6184"/>
    <w:rsid w:val="00AE3F79"/>
    <w:rsid w:val="00AF095E"/>
    <w:rsid w:val="00AF2DE7"/>
    <w:rsid w:val="00AF4A91"/>
    <w:rsid w:val="00AF76DD"/>
    <w:rsid w:val="00B0422D"/>
    <w:rsid w:val="00B15A26"/>
    <w:rsid w:val="00B22027"/>
    <w:rsid w:val="00B4597A"/>
    <w:rsid w:val="00B475AB"/>
    <w:rsid w:val="00B8290E"/>
    <w:rsid w:val="00BB385D"/>
    <w:rsid w:val="00BB41C5"/>
    <w:rsid w:val="00BC2E56"/>
    <w:rsid w:val="00BC641B"/>
    <w:rsid w:val="00BD27E9"/>
    <w:rsid w:val="00BD3783"/>
    <w:rsid w:val="00BE4D7B"/>
    <w:rsid w:val="00BF235F"/>
    <w:rsid w:val="00BF2605"/>
    <w:rsid w:val="00C10B4D"/>
    <w:rsid w:val="00C120B5"/>
    <w:rsid w:val="00C14718"/>
    <w:rsid w:val="00C34F6B"/>
    <w:rsid w:val="00C432A5"/>
    <w:rsid w:val="00C45028"/>
    <w:rsid w:val="00C471F2"/>
    <w:rsid w:val="00C54BEB"/>
    <w:rsid w:val="00C65B66"/>
    <w:rsid w:val="00C674B2"/>
    <w:rsid w:val="00C677F0"/>
    <w:rsid w:val="00C71010"/>
    <w:rsid w:val="00C728F5"/>
    <w:rsid w:val="00C776FA"/>
    <w:rsid w:val="00C91D47"/>
    <w:rsid w:val="00CA1D21"/>
    <w:rsid w:val="00CA3B7E"/>
    <w:rsid w:val="00CB5FC8"/>
    <w:rsid w:val="00CC3BF6"/>
    <w:rsid w:val="00CC5933"/>
    <w:rsid w:val="00CD23BA"/>
    <w:rsid w:val="00CD78B6"/>
    <w:rsid w:val="00CE7D1D"/>
    <w:rsid w:val="00CF0219"/>
    <w:rsid w:val="00D03FDA"/>
    <w:rsid w:val="00D042A0"/>
    <w:rsid w:val="00D14DB7"/>
    <w:rsid w:val="00D3243E"/>
    <w:rsid w:val="00D35578"/>
    <w:rsid w:val="00D52AC9"/>
    <w:rsid w:val="00D6601B"/>
    <w:rsid w:val="00D939BD"/>
    <w:rsid w:val="00DA0C88"/>
    <w:rsid w:val="00DA5BAD"/>
    <w:rsid w:val="00DB3153"/>
    <w:rsid w:val="00DC6932"/>
    <w:rsid w:val="00DD0DDE"/>
    <w:rsid w:val="00DD0F73"/>
    <w:rsid w:val="00DD51BC"/>
    <w:rsid w:val="00DE392C"/>
    <w:rsid w:val="00DF6EB2"/>
    <w:rsid w:val="00E020FF"/>
    <w:rsid w:val="00E067B6"/>
    <w:rsid w:val="00E223AB"/>
    <w:rsid w:val="00E331B7"/>
    <w:rsid w:val="00E41894"/>
    <w:rsid w:val="00E4279A"/>
    <w:rsid w:val="00E446EF"/>
    <w:rsid w:val="00E457E3"/>
    <w:rsid w:val="00E46E3A"/>
    <w:rsid w:val="00E62967"/>
    <w:rsid w:val="00E74F13"/>
    <w:rsid w:val="00E85DCE"/>
    <w:rsid w:val="00E8763C"/>
    <w:rsid w:val="00E9172E"/>
    <w:rsid w:val="00E93A9E"/>
    <w:rsid w:val="00E9744E"/>
    <w:rsid w:val="00EA2A12"/>
    <w:rsid w:val="00EB0090"/>
    <w:rsid w:val="00EB06A6"/>
    <w:rsid w:val="00EC2A84"/>
    <w:rsid w:val="00EC3F44"/>
    <w:rsid w:val="00EC412C"/>
    <w:rsid w:val="00ED234F"/>
    <w:rsid w:val="00ED2FD8"/>
    <w:rsid w:val="00ED3AB8"/>
    <w:rsid w:val="00ED4BDF"/>
    <w:rsid w:val="00EF0326"/>
    <w:rsid w:val="00F02CC9"/>
    <w:rsid w:val="00F05331"/>
    <w:rsid w:val="00F06B87"/>
    <w:rsid w:val="00F2345A"/>
    <w:rsid w:val="00F309E4"/>
    <w:rsid w:val="00F45A75"/>
    <w:rsid w:val="00F55C74"/>
    <w:rsid w:val="00F564C6"/>
    <w:rsid w:val="00F64F1A"/>
    <w:rsid w:val="00F66A7E"/>
    <w:rsid w:val="00F76BD7"/>
    <w:rsid w:val="00F87BCA"/>
    <w:rsid w:val="00F92616"/>
    <w:rsid w:val="00FB08D9"/>
    <w:rsid w:val="00FB092C"/>
    <w:rsid w:val="00FC0540"/>
    <w:rsid w:val="00FC57E7"/>
    <w:rsid w:val="00FD16B5"/>
    <w:rsid w:val="00FD5965"/>
    <w:rsid w:val="00FD5BC8"/>
    <w:rsid w:val="00FD7643"/>
    <w:rsid w:val="00FE3EC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9DD0-5D20-4D18-BB26-2C716AC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154</cp:revision>
  <cp:lastPrinted>2022-04-22T05:09:00Z</cp:lastPrinted>
  <dcterms:created xsi:type="dcterms:W3CDTF">2022-04-21T16:29:00Z</dcterms:created>
  <dcterms:modified xsi:type="dcterms:W3CDTF">2025-09-08T08:07:00Z</dcterms:modified>
</cp:coreProperties>
</file>